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5C" w:rsidRPr="0061312F" w:rsidRDefault="000E14F1">
      <w:pPr>
        <w:rPr>
          <w:b/>
          <w:sz w:val="72"/>
          <w:szCs w:val="72"/>
        </w:rPr>
      </w:pPr>
      <w:r>
        <w:rPr>
          <w:b/>
          <w:sz w:val="72"/>
          <w:szCs w:val="72"/>
        </w:rPr>
        <w:t>Forklar virkemåten.</w:t>
      </w:r>
    </w:p>
    <w:p w:rsidR="00A5315C" w:rsidRDefault="00A5315C">
      <w:pPr>
        <w:rPr>
          <w:b/>
        </w:rPr>
      </w:pPr>
    </w:p>
    <w:p w:rsidR="00D273E9" w:rsidRDefault="00D273E9">
      <w:pPr>
        <w:rPr>
          <w:b/>
        </w:rPr>
      </w:pPr>
    </w:p>
    <w:p w:rsidR="00C805B1" w:rsidRPr="00C805B1" w:rsidRDefault="00C805B1">
      <w:pPr>
        <w:rPr>
          <w:b/>
          <w:u w:val="single"/>
        </w:rPr>
      </w:pPr>
      <w:r>
        <w:rPr>
          <w:b/>
        </w:rPr>
        <w:t>Navn:</w:t>
      </w:r>
      <w:r w:rsidR="00EA5A72">
        <w:rPr>
          <w:b/>
        </w:rPr>
        <w:t xml:space="preserve"> Mats bolle</w:t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459C3" w:rsidRDefault="000E14F1">
      <w:r>
        <w:t>Du skal forklare hvordan kretsen virker. Det innebærer å beskrive hva som skjer når spenning settes på, og hva som skjer når de forskjellige bryterne betjenes.</w:t>
      </w:r>
    </w:p>
    <w:p w:rsidR="00D273E9" w:rsidRDefault="00D273E9"/>
    <w:p w:rsidR="00D273E9" w:rsidRDefault="00D273E9"/>
    <w:bookmarkStart w:id="0" w:name="_GoBack"/>
    <w:p w:rsidR="00D273E9" w:rsidRDefault="000E14F1" w:rsidP="00D273E9">
      <w:pPr>
        <w:pStyle w:val="Listeavsnitt"/>
      </w:pPr>
      <w:r>
        <w:object w:dxaOrig="12064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353.25pt" o:ole="">
            <v:imagedata r:id="rId9" o:title=""/>
          </v:shape>
          <o:OLEObject Type="Embed" ProgID="Actrix.Document.1" ShapeID="_x0000_i1025" DrawAspect="Content" ObjectID="_1385276862" r:id="rId10"/>
        </w:object>
      </w:r>
      <w:bookmarkEnd w:id="0"/>
    </w:p>
    <w:p w:rsidR="00BA7391" w:rsidRDefault="00BA7391" w:rsidP="00EA5A72">
      <w:pPr>
        <w:pStyle w:val="Listeavsnitt"/>
        <w:jc w:val="both"/>
      </w:pPr>
    </w:p>
    <w:sectPr w:rsidR="00BA7391" w:rsidSect="000E14F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CE" w:rsidRDefault="004327CE" w:rsidP="00C84534">
      <w:pPr>
        <w:spacing w:after="0" w:line="240" w:lineRule="auto"/>
      </w:pPr>
      <w:r>
        <w:separator/>
      </w:r>
    </w:p>
  </w:endnote>
  <w:endnote w:type="continuationSeparator" w:id="0">
    <w:p w:rsidR="004327CE" w:rsidRDefault="004327CE" w:rsidP="00C8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72" w:rsidRDefault="00EA5A72">
    <w:pPr>
      <w:pStyle w:val="Bunntekst"/>
    </w:pPr>
    <w:r>
      <w:t>Beskrive virkemåte.</w:t>
    </w:r>
  </w:p>
  <w:p w:rsidR="00EA5A72" w:rsidRPr="001A7579" w:rsidRDefault="00EA5A7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CE" w:rsidRDefault="004327CE" w:rsidP="00C84534">
      <w:pPr>
        <w:spacing w:after="0" w:line="240" w:lineRule="auto"/>
      </w:pPr>
      <w:r>
        <w:separator/>
      </w:r>
    </w:p>
  </w:footnote>
  <w:footnote w:type="continuationSeparator" w:id="0">
    <w:p w:rsidR="004327CE" w:rsidRDefault="004327CE" w:rsidP="00C8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29985"/>
      <w:docPartObj>
        <w:docPartGallery w:val="Page Numbers (Top of Page)"/>
        <w:docPartUnique/>
      </w:docPartObj>
    </w:sdtPr>
    <w:sdtContent>
      <w:p w:rsidR="00EA5A72" w:rsidRDefault="00EA5A72">
        <w:pPr>
          <w:pStyle w:val="Topp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B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5A72" w:rsidRDefault="00EA5A7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247"/>
    <w:multiLevelType w:val="hybridMultilevel"/>
    <w:tmpl w:val="C144CDE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BB7134"/>
    <w:multiLevelType w:val="hybridMultilevel"/>
    <w:tmpl w:val="367EEC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F46C9"/>
    <w:multiLevelType w:val="hybridMultilevel"/>
    <w:tmpl w:val="B260A206"/>
    <w:lvl w:ilvl="0" w:tplc="90047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966BB5"/>
    <w:multiLevelType w:val="hybridMultilevel"/>
    <w:tmpl w:val="EBEEA6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92BF4"/>
    <w:multiLevelType w:val="hybridMultilevel"/>
    <w:tmpl w:val="E9E205E8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34"/>
    <w:rsid w:val="0002351E"/>
    <w:rsid w:val="000305F4"/>
    <w:rsid w:val="0003308C"/>
    <w:rsid w:val="000E14F1"/>
    <w:rsid w:val="00145507"/>
    <w:rsid w:val="00150582"/>
    <w:rsid w:val="00153DEE"/>
    <w:rsid w:val="00154E71"/>
    <w:rsid w:val="00164E37"/>
    <w:rsid w:val="0017690B"/>
    <w:rsid w:val="001A0120"/>
    <w:rsid w:val="001A7579"/>
    <w:rsid w:val="001D191C"/>
    <w:rsid w:val="001F0F7B"/>
    <w:rsid w:val="00277639"/>
    <w:rsid w:val="003E5A4F"/>
    <w:rsid w:val="004327CE"/>
    <w:rsid w:val="004459C3"/>
    <w:rsid w:val="00473877"/>
    <w:rsid w:val="004A1951"/>
    <w:rsid w:val="00501CD8"/>
    <w:rsid w:val="0057618E"/>
    <w:rsid w:val="0061312F"/>
    <w:rsid w:val="00692287"/>
    <w:rsid w:val="007B344C"/>
    <w:rsid w:val="007B4342"/>
    <w:rsid w:val="00811CF6"/>
    <w:rsid w:val="0084766B"/>
    <w:rsid w:val="00852786"/>
    <w:rsid w:val="008974FB"/>
    <w:rsid w:val="008B685A"/>
    <w:rsid w:val="009241FF"/>
    <w:rsid w:val="00977ADC"/>
    <w:rsid w:val="009B5391"/>
    <w:rsid w:val="009D5723"/>
    <w:rsid w:val="009E6636"/>
    <w:rsid w:val="00A5315C"/>
    <w:rsid w:val="00AB6378"/>
    <w:rsid w:val="00B22872"/>
    <w:rsid w:val="00BA7391"/>
    <w:rsid w:val="00BD4704"/>
    <w:rsid w:val="00BE13EF"/>
    <w:rsid w:val="00C805B1"/>
    <w:rsid w:val="00C84534"/>
    <w:rsid w:val="00CC5B2C"/>
    <w:rsid w:val="00CC635C"/>
    <w:rsid w:val="00D273E9"/>
    <w:rsid w:val="00D378C8"/>
    <w:rsid w:val="00D62A2B"/>
    <w:rsid w:val="00DD5829"/>
    <w:rsid w:val="00DD739D"/>
    <w:rsid w:val="00DE3464"/>
    <w:rsid w:val="00E60520"/>
    <w:rsid w:val="00E837C9"/>
    <w:rsid w:val="00EA5A72"/>
    <w:rsid w:val="00F53FD1"/>
    <w:rsid w:val="00F64403"/>
    <w:rsid w:val="00F7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8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453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8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4534"/>
  </w:style>
  <w:style w:type="paragraph" w:styleId="Bunntekst">
    <w:name w:val="footer"/>
    <w:basedOn w:val="Normal"/>
    <w:link w:val="BunntekstTegn"/>
    <w:uiPriority w:val="99"/>
    <w:unhideWhenUsed/>
    <w:rsid w:val="00C8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4534"/>
  </w:style>
  <w:style w:type="paragraph" w:styleId="Listeavsnitt">
    <w:name w:val="List Paragraph"/>
    <w:basedOn w:val="Normal"/>
    <w:uiPriority w:val="34"/>
    <w:qFormat/>
    <w:rsid w:val="00576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8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453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8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4534"/>
  </w:style>
  <w:style w:type="paragraph" w:styleId="Bunntekst">
    <w:name w:val="footer"/>
    <w:basedOn w:val="Normal"/>
    <w:link w:val="BunntekstTegn"/>
    <w:uiPriority w:val="99"/>
    <w:unhideWhenUsed/>
    <w:rsid w:val="00C8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4534"/>
  </w:style>
  <w:style w:type="paragraph" w:styleId="Listeavsnitt">
    <w:name w:val="List Paragraph"/>
    <w:basedOn w:val="Normal"/>
    <w:uiPriority w:val="34"/>
    <w:qFormat/>
    <w:rsid w:val="00576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B885-8A37-48D8-A45E-87BE3700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dufoss videregående skole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31aneg</dc:creator>
  <cp:lastModifiedBy>Mats Aleksander Bolle</cp:lastModifiedBy>
  <cp:revision>2</cp:revision>
  <cp:lastPrinted>2007-09-19T11:28:00Z</cp:lastPrinted>
  <dcterms:created xsi:type="dcterms:W3CDTF">2011-12-13T09:21:00Z</dcterms:created>
  <dcterms:modified xsi:type="dcterms:W3CDTF">2011-12-13T09:21:00Z</dcterms:modified>
</cp:coreProperties>
</file>